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92A81" w14:textId="0A809132" w:rsidR="002166CB" w:rsidRDefault="00D05972" w:rsidP="004E7B9E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様式１</w:t>
      </w:r>
    </w:p>
    <w:p w14:paraId="1339E458" w14:textId="77777777" w:rsidR="00415503" w:rsidRPr="002166CB" w:rsidRDefault="00415503" w:rsidP="004E7B9E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152AEAEF" w14:textId="387F9DB8" w:rsidR="00415503" w:rsidRDefault="002166CB" w:rsidP="003A07C7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2166CB">
        <w:rPr>
          <w:rFonts w:asciiTheme="minorEastAsia" w:hAnsiTheme="minorEastAsia" w:cs="MS-Mincho" w:hint="eastAsia"/>
          <w:kern w:val="0"/>
          <w:szCs w:val="21"/>
        </w:rPr>
        <w:t>環境影響評価</w:t>
      </w:r>
      <w:r w:rsidR="00516276">
        <w:rPr>
          <w:rFonts w:asciiTheme="minorEastAsia" w:hAnsiTheme="minorEastAsia" w:cs="MS-Mincho" w:hint="eastAsia"/>
          <w:kern w:val="0"/>
          <w:szCs w:val="21"/>
        </w:rPr>
        <w:t>図書</w:t>
      </w:r>
      <w:r w:rsidRPr="002166CB">
        <w:rPr>
          <w:rFonts w:asciiTheme="minorEastAsia" w:hAnsiTheme="minorEastAsia" w:cs="MS-Mincho" w:hint="eastAsia"/>
          <w:kern w:val="0"/>
          <w:szCs w:val="21"/>
        </w:rPr>
        <w:t>の</w:t>
      </w:r>
      <w:r w:rsidR="00D05972">
        <w:rPr>
          <w:rFonts w:asciiTheme="minorEastAsia" w:hAnsiTheme="minorEastAsia" w:cs="MS-Mincho" w:hint="eastAsia"/>
          <w:kern w:val="0"/>
          <w:szCs w:val="21"/>
        </w:rPr>
        <w:t>公開</w:t>
      </w:r>
      <w:r w:rsidRPr="002166CB">
        <w:rPr>
          <w:rFonts w:asciiTheme="minorEastAsia" w:hAnsiTheme="minorEastAsia" w:cs="MS-Mincho" w:hint="eastAsia"/>
          <w:kern w:val="0"/>
          <w:szCs w:val="21"/>
        </w:rPr>
        <w:t>に係る許諾書</w:t>
      </w:r>
    </w:p>
    <w:p w14:paraId="1E97DB95" w14:textId="77777777" w:rsidR="005E10AC" w:rsidRPr="002166CB" w:rsidRDefault="005E10AC" w:rsidP="003A07C7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</w:p>
    <w:p w14:paraId="42CF93FB" w14:textId="77777777" w:rsidR="002166CB" w:rsidRPr="0066056F" w:rsidRDefault="002166CB" w:rsidP="003A07C7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66056F">
        <w:rPr>
          <w:rFonts w:asciiTheme="minorEastAsia" w:hAnsiTheme="minorEastAsia" w:cs="MS-Mincho" w:hint="eastAsia"/>
          <w:kern w:val="0"/>
          <w:szCs w:val="21"/>
        </w:rPr>
        <w:t>年</w:t>
      </w:r>
      <w:r w:rsidR="003A07C7" w:rsidRPr="0066056F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66056F">
        <w:rPr>
          <w:rFonts w:asciiTheme="minorEastAsia" w:hAnsiTheme="minorEastAsia" w:cs="MS-Mincho" w:hint="eastAsia"/>
          <w:kern w:val="0"/>
          <w:szCs w:val="21"/>
        </w:rPr>
        <w:t>月</w:t>
      </w:r>
      <w:r w:rsidR="003A07C7" w:rsidRPr="0066056F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66056F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306CEE82" w14:textId="3BDA5544" w:rsidR="002166CB" w:rsidRPr="0066056F" w:rsidRDefault="00713647" w:rsidP="002166C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66056F">
        <w:rPr>
          <w:rFonts w:asciiTheme="minorEastAsia" w:hAnsiTheme="minorEastAsia" w:cs="MS-Mincho" w:hint="eastAsia"/>
          <w:kern w:val="0"/>
          <w:szCs w:val="21"/>
        </w:rPr>
        <w:t>環境省大臣官房環境影響評価課</w:t>
      </w:r>
      <w:r w:rsidR="0066056F">
        <w:rPr>
          <w:rFonts w:asciiTheme="minorEastAsia" w:hAnsiTheme="minorEastAsia" w:cs="MS-Mincho" w:hint="eastAsia"/>
          <w:kern w:val="0"/>
          <w:szCs w:val="21"/>
        </w:rPr>
        <w:t>長</w:t>
      </w:r>
      <w:r w:rsidRPr="0066056F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9870FF" w:rsidRPr="002166CB">
        <w:rPr>
          <w:rFonts w:asciiTheme="minorEastAsia" w:hAnsiTheme="minorEastAsia" w:cs="MS-Mincho" w:hint="eastAsia"/>
          <w:kern w:val="0"/>
          <w:szCs w:val="21"/>
        </w:rPr>
        <w:t>宛</w:t>
      </w:r>
    </w:p>
    <w:p w14:paraId="5E06C166" w14:textId="77777777" w:rsidR="005E10AC" w:rsidRPr="0066056F" w:rsidRDefault="005E10AC" w:rsidP="002166C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4364D88" w14:textId="77777777" w:rsidR="002166CB" w:rsidRPr="002166CB" w:rsidRDefault="002166CB" w:rsidP="00CF6F5B">
      <w:pPr>
        <w:autoSpaceDE w:val="0"/>
        <w:autoSpaceDN w:val="0"/>
        <w:adjustRightInd w:val="0"/>
        <w:ind w:leftChars="2227" w:left="4677"/>
        <w:jc w:val="left"/>
        <w:rPr>
          <w:rFonts w:asciiTheme="minorEastAsia" w:hAnsiTheme="minorEastAsia" w:cs="MS-Mincho"/>
          <w:kern w:val="0"/>
          <w:szCs w:val="21"/>
        </w:rPr>
      </w:pPr>
      <w:r w:rsidRPr="002166CB">
        <w:rPr>
          <w:rFonts w:asciiTheme="minorEastAsia" w:hAnsiTheme="minorEastAsia" w:cs="MS-Mincho" w:hint="eastAsia"/>
          <w:kern w:val="0"/>
          <w:szCs w:val="21"/>
        </w:rPr>
        <w:t>住所</w:t>
      </w:r>
    </w:p>
    <w:p w14:paraId="72492E53" w14:textId="77777777" w:rsidR="002166CB" w:rsidRDefault="002166CB" w:rsidP="00CF6F5B">
      <w:pPr>
        <w:autoSpaceDE w:val="0"/>
        <w:autoSpaceDN w:val="0"/>
        <w:adjustRightInd w:val="0"/>
        <w:ind w:leftChars="2227" w:left="4677"/>
        <w:jc w:val="left"/>
        <w:rPr>
          <w:rFonts w:asciiTheme="minorEastAsia" w:hAnsiTheme="minorEastAsia" w:cs="MS-Mincho"/>
          <w:kern w:val="0"/>
          <w:szCs w:val="21"/>
        </w:rPr>
      </w:pPr>
      <w:r w:rsidRPr="002166CB">
        <w:rPr>
          <w:rFonts w:asciiTheme="minorEastAsia" w:hAnsiTheme="minorEastAsia" w:cs="MS-Mincho" w:hint="eastAsia"/>
          <w:kern w:val="0"/>
          <w:szCs w:val="21"/>
        </w:rPr>
        <w:t>氏名</w:t>
      </w:r>
      <w:r w:rsidR="003A07C7">
        <w:rPr>
          <w:rFonts w:asciiTheme="minorEastAsia" w:hAnsiTheme="minorEastAsia" w:cs="MS-Mincho" w:hint="eastAsia"/>
          <w:kern w:val="0"/>
          <w:szCs w:val="21"/>
        </w:rPr>
        <w:t xml:space="preserve">　　　　　　　　　　　</w:t>
      </w:r>
      <w:r w:rsidRPr="002166CB">
        <w:rPr>
          <w:rFonts w:asciiTheme="minorEastAsia" w:hAnsiTheme="minorEastAsia" w:cs="MS-Mincho" w:hint="eastAsia"/>
          <w:kern w:val="0"/>
          <w:szCs w:val="21"/>
        </w:rPr>
        <w:t>印</w:t>
      </w:r>
    </w:p>
    <w:p w14:paraId="7C8310C6" w14:textId="77777777" w:rsidR="003A07C7" w:rsidRPr="002166CB" w:rsidRDefault="003A07C7" w:rsidP="00CF6F5B">
      <w:pPr>
        <w:autoSpaceDE w:val="0"/>
        <w:autoSpaceDN w:val="0"/>
        <w:adjustRightInd w:val="0"/>
        <w:ind w:leftChars="2227" w:left="4677"/>
        <w:jc w:val="left"/>
        <w:rPr>
          <w:rFonts w:asciiTheme="minorEastAsia" w:hAnsiTheme="minorEastAsia" w:cs="MS-Mincho"/>
          <w:kern w:val="0"/>
          <w:szCs w:val="21"/>
        </w:rPr>
      </w:pPr>
      <w:r w:rsidRPr="002166CB">
        <w:rPr>
          <w:rFonts w:asciiTheme="minorEastAsia" w:hAnsiTheme="minorEastAsia" w:cs="MS-Mincho" w:hint="eastAsia"/>
          <w:kern w:val="0"/>
          <w:szCs w:val="21"/>
        </w:rPr>
        <w:t>法人の場合は、名称</w:t>
      </w:r>
    </w:p>
    <w:p w14:paraId="4B27680D" w14:textId="77777777" w:rsidR="003A07C7" w:rsidRPr="002166CB" w:rsidRDefault="003A07C7" w:rsidP="00CF6F5B">
      <w:pPr>
        <w:autoSpaceDE w:val="0"/>
        <w:autoSpaceDN w:val="0"/>
        <w:adjustRightInd w:val="0"/>
        <w:ind w:leftChars="2227" w:left="4677"/>
        <w:jc w:val="left"/>
        <w:rPr>
          <w:rFonts w:asciiTheme="minorEastAsia" w:hAnsiTheme="minorEastAsia" w:cs="MS-Mincho"/>
          <w:kern w:val="0"/>
          <w:szCs w:val="21"/>
        </w:rPr>
      </w:pPr>
      <w:r w:rsidRPr="002166CB">
        <w:rPr>
          <w:rFonts w:asciiTheme="minorEastAsia" w:hAnsiTheme="minorEastAsia" w:cs="MS-Mincho" w:hint="eastAsia"/>
          <w:kern w:val="0"/>
          <w:szCs w:val="21"/>
        </w:rPr>
        <w:t>及び代表者の氏名</w:t>
      </w:r>
    </w:p>
    <w:p w14:paraId="41CF98C2" w14:textId="77777777" w:rsidR="003A07C7" w:rsidRDefault="003A07C7" w:rsidP="002166C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542422BE" w14:textId="12D27F6D" w:rsidR="002166CB" w:rsidRPr="002166CB" w:rsidRDefault="002166CB" w:rsidP="002166C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2166CB">
        <w:rPr>
          <w:rFonts w:asciiTheme="minorEastAsia" w:hAnsiTheme="minorEastAsia" w:cs="MS-Mincho" w:hint="eastAsia"/>
          <w:kern w:val="0"/>
          <w:szCs w:val="21"/>
        </w:rPr>
        <w:t>下記の</w:t>
      </w:r>
      <w:r w:rsidR="00D978BD" w:rsidRPr="00D978BD">
        <w:rPr>
          <w:rFonts w:asciiTheme="minorEastAsia" w:hAnsiTheme="minorEastAsia" w:cs="MS-Mincho" w:hint="eastAsia"/>
          <w:kern w:val="0"/>
          <w:szCs w:val="21"/>
        </w:rPr>
        <w:t>環境影響評価</w:t>
      </w:r>
      <w:r w:rsidR="00516276">
        <w:rPr>
          <w:rFonts w:asciiTheme="minorEastAsia" w:hAnsiTheme="minorEastAsia" w:cs="MS-Mincho" w:hint="eastAsia"/>
          <w:kern w:val="0"/>
          <w:szCs w:val="21"/>
        </w:rPr>
        <w:t>図書</w:t>
      </w:r>
      <w:r w:rsidRPr="002166C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3A07C7">
        <w:rPr>
          <w:rFonts w:asciiTheme="minorEastAsia" w:hAnsiTheme="minorEastAsia" w:cs="MS-Mincho" w:hint="eastAsia"/>
          <w:kern w:val="0"/>
          <w:szCs w:val="21"/>
        </w:rPr>
        <w:t>環境省</w:t>
      </w:r>
      <w:r w:rsidRPr="002166CB">
        <w:rPr>
          <w:rFonts w:asciiTheme="minorEastAsia" w:hAnsiTheme="minorEastAsia" w:cs="MS-Mincho" w:hint="eastAsia"/>
          <w:kern w:val="0"/>
          <w:szCs w:val="21"/>
        </w:rPr>
        <w:t>ウェブサイト上で</w:t>
      </w:r>
      <w:r w:rsidR="00D05972">
        <w:rPr>
          <w:rFonts w:asciiTheme="minorEastAsia" w:hAnsiTheme="minorEastAsia" w:cs="MS-Mincho" w:hint="eastAsia"/>
          <w:kern w:val="0"/>
          <w:szCs w:val="21"/>
        </w:rPr>
        <w:t>公開</w:t>
      </w:r>
      <w:r w:rsidRPr="002166CB">
        <w:rPr>
          <w:rFonts w:asciiTheme="minorEastAsia" w:hAnsiTheme="minorEastAsia" w:cs="MS-Mincho" w:hint="eastAsia"/>
          <w:kern w:val="0"/>
          <w:szCs w:val="21"/>
        </w:rPr>
        <w:t>することを許諾します。</w:t>
      </w:r>
    </w:p>
    <w:p w14:paraId="0955ABD1" w14:textId="306F3B6F" w:rsidR="002166CB" w:rsidRPr="002166CB" w:rsidRDefault="003A07C7" w:rsidP="002166C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環境省</w:t>
      </w:r>
      <w:r w:rsidR="002166CB" w:rsidRPr="002166CB">
        <w:rPr>
          <w:rFonts w:asciiTheme="minorEastAsia" w:hAnsiTheme="minorEastAsia" w:cs="MS-Mincho" w:hint="eastAsia"/>
          <w:kern w:val="0"/>
          <w:szCs w:val="21"/>
        </w:rPr>
        <w:t>図書館で</w:t>
      </w:r>
      <w:r w:rsidR="00D05972">
        <w:rPr>
          <w:rFonts w:asciiTheme="minorEastAsia" w:hAnsiTheme="minorEastAsia" w:cs="MS-Mincho" w:hint="eastAsia"/>
          <w:kern w:val="0"/>
          <w:szCs w:val="21"/>
        </w:rPr>
        <w:t>公開</w:t>
      </w:r>
      <w:r w:rsidR="002166CB" w:rsidRPr="002166CB">
        <w:rPr>
          <w:rFonts w:asciiTheme="minorEastAsia" w:hAnsiTheme="minorEastAsia" w:cs="MS-Mincho" w:hint="eastAsia"/>
          <w:kern w:val="0"/>
          <w:szCs w:val="21"/>
        </w:rPr>
        <w:t>することに同意し、</w:t>
      </w:r>
      <w:r w:rsidR="00B25263">
        <w:rPr>
          <w:rFonts w:asciiTheme="minorEastAsia" w:hAnsiTheme="minorEastAsia" w:cs="MS-Mincho" w:hint="eastAsia"/>
          <w:kern w:val="0"/>
          <w:szCs w:val="21"/>
        </w:rPr>
        <w:t>同図書館における利用</w:t>
      </w:r>
      <w:r w:rsidR="002166CB" w:rsidRPr="002166CB">
        <w:rPr>
          <w:rFonts w:asciiTheme="minorEastAsia" w:hAnsiTheme="minorEastAsia" w:cs="MS-Mincho" w:hint="eastAsia"/>
          <w:kern w:val="0"/>
          <w:szCs w:val="21"/>
        </w:rPr>
        <w:t>のために下記の</w:t>
      </w:r>
      <w:r w:rsidR="00D978BD" w:rsidRPr="00D978BD">
        <w:rPr>
          <w:rFonts w:asciiTheme="minorEastAsia" w:hAnsiTheme="minorEastAsia" w:cs="MS-Mincho" w:hint="eastAsia"/>
          <w:kern w:val="0"/>
          <w:szCs w:val="21"/>
        </w:rPr>
        <w:t>環境影響評価</w:t>
      </w:r>
      <w:r w:rsidR="00516276">
        <w:rPr>
          <w:rFonts w:asciiTheme="minorEastAsia" w:hAnsiTheme="minorEastAsia" w:cs="MS-Mincho" w:hint="eastAsia"/>
          <w:kern w:val="0"/>
          <w:szCs w:val="21"/>
        </w:rPr>
        <w:t>図書</w:t>
      </w:r>
      <w:r w:rsidR="002166CB" w:rsidRPr="002166CB">
        <w:rPr>
          <w:rFonts w:asciiTheme="minorEastAsia" w:hAnsiTheme="minorEastAsia" w:cs="MS-Mincho" w:hint="eastAsia"/>
          <w:kern w:val="0"/>
          <w:szCs w:val="21"/>
        </w:rPr>
        <w:t>を寄贈します。</w:t>
      </w:r>
    </w:p>
    <w:p w14:paraId="36AD2DC5" w14:textId="77777777" w:rsidR="003A07C7" w:rsidRDefault="003A07C7" w:rsidP="002166C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2CC1A4ED" w14:textId="77777777" w:rsidR="002166CB" w:rsidRPr="003A07C7" w:rsidRDefault="002166CB" w:rsidP="002166C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  <w:u w:val="single"/>
        </w:rPr>
      </w:pPr>
      <w:r w:rsidRPr="003A07C7">
        <w:rPr>
          <w:rFonts w:asciiTheme="minorEastAsia" w:hAnsiTheme="minorEastAsia" w:cs="MS-Mincho" w:hint="eastAsia"/>
          <w:kern w:val="0"/>
          <w:szCs w:val="21"/>
          <w:u w:val="single"/>
        </w:rPr>
        <w:t>（</w:t>
      </w:r>
      <w:r w:rsidR="003A07C7">
        <w:rPr>
          <w:rFonts w:asciiTheme="minorEastAsia" w:hAnsiTheme="minorEastAsia" w:cs="MS-Mincho" w:hint="eastAsia"/>
          <w:kern w:val="0"/>
          <w:szCs w:val="21"/>
          <w:u w:val="single"/>
        </w:rPr>
        <w:t>図書名</w:t>
      </w:r>
      <w:r w:rsidRPr="003A07C7">
        <w:rPr>
          <w:rFonts w:asciiTheme="minorEastAsia" w:hAnsiTheme="minorEastAsia" w:cs="MS-Mincho" w:hint="eastAsia"/>
          <w:kern w:val="0"/>
          <w:szCs w:val="21"/>
          <w:u w:val="single"/>
        </w:rPr>
        <w:t>）</w:t>
      </w:r>
      <w:r w:rsidR="003A07C7" w:rsidRPr="003A07C7">
        <w:rPr>
          <w:rFonts w:asciiTheme="minorEastAsia" w:hAnsiTheme="minorEastAsia" w:cs="MS-Mincho" w:hint="eastAsia"/>
          <w:kern w:val="0"/>
          <w:szCs w:val="21"/>
          <w:u w:val="single"/>
        </w:rPr>
        <w:t xml:space="preserve">　　　　　　　　　　　　　　　　　　　　　　　　　　　　　　　　　　　　</w:t>
      </w:r>
    </w:p>
    <w:p w14:paraId="1BE0E115" w14:textId="77777777" w:rsidR="003A07C7" w:rsidRDefault="003A07C7" w:rsidP="002166C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0CB3F21A" w14:textId="77777777" w:rsidR="003A07C7" w:rsidRDefault="003A07C7" w:rsidP="002166C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6E5B762E" w14:textId="3647EC10" w:rsidR="002166CB" w:rsidRDefault="002166CB" w:rsidP="002166C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2166CB">
        <w:rPr>
          <w:rFonts w:asciiTheme="minorEastAsia" w:hAnsiTheme="minorEastAsia" w:cs="MS-Mincho" w:hint="eastAsia"/>
          <w:kern w:val="0"/>
          <w:szCs w:val="21"/>
        </w:rPr>
        <w:t>地図について、国土地理院の承認を得ている場合の承認番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07C7" w14:paraId="1AA842C3" w14:textId="77777777" w:rsidTr="003A07C7">
        <w:trPr>
          <w:trHeight w:val="594"/>
        </w:trPr>
        <w:tc>
          <w:tcPr>
            <w:tcW w:w="8494" w:type="dxa"/>
          </w:tcPr>
          <w:p w14:paraId="45D1BF64" w14:textId="77777777" w:rsidR="003A07C7" w:rsidRDefault="003A07C7" w:rsidP="002166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14:paraId="51B40898" w14:textId="02BA8F81" w:rsidR="00412117" w:rsidRDefault="00412117" w:rsidP="002166C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A200B00" w14:textId="0037FA62" w:rsidR="00412117" w:rsidRDefault="00412117" w:rsidP="002166C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なお、</w:t>
      </w:r>
      <w:r w:rsidRPr="00412117">
        <w:rPr>
          <w:rFonts w:asciiTheme="minorEastAsia" w:hAnsiTheme="minorEastAsia" w:cs="MS-Mincho" w:hint="eastAsia"/>
          <w:kern w:val="0"/>
          <w:szCs w:val="21"/>
        </w:rPr>
        <w:t>当該</w:t>
      </w:r>
      <w:r w:rsidR="00D978BD" w:rsidRPr="00D978BD">
        <w:rPr>
          <w:rFonts w:asciiTheme="minorEastAsia" w:hAnsiTheme="minorEastAsia" w:cs="MS-Mincho" w:hint="eastAsia"/>
          <w:kern w:val="0"/>
          <w:szCs w:val="21"/>
        </w:rPr>
        <w:t>環境影響評価</w:t>
      </w:r>
      <w:r w:rsidR="00516276">
        <w:rPr>
          <w:rFonts w:asciiTheme="minorEastAsia" w:hAnsiTheme="minorEastAsia" w:cs="MS-Mincho" w:hint="eastAsia"/>
          <w:kern w:val="0"/>
          <w:szCs w:val="21"/>
        </w:rPr>
        <w:t>図書</w:t>
      </w:r>
      <w:r w:rsidRPr="00412117">
        <w:rPr>
          <w:rFonts w:asciiTheme="minorEastAsia" w:hAnsiTheme="minorEastAsia" w:cs="MS-Mincho" w:hint="eastAsia"/>
          <w:kern w:val="0"/>
          <w:szCs w:val="21"/>
        </w:rPr>
        <w:t>のウェブ</w:t>
      </w:r>
      <w:r>
        <w:rPr>
          <w:rFonts w:asciiTheme="minorEastAsia" w:hAnsiTheme="minorEastAsia" w:cs="MS-Mincho" w:hint="eastAsia"/>
          <w:kern w:val="0"/>
          <w:szCs w:val="21"/>
        </w:rPr>
        <w:t>上のファイルの印刷</w:t>
      </w:r>
      <w:r w:rsidR="006512E5">
        <w:rPr>
          <w:rFonts w:asciiTheme="minorEastAsia" w:hAnsiTheme="minorEastAsia" w:cs="MS-Mincho" w:hint="eastAsia"/>
          <w:kern w:val="0"/>
          <w:szCs w:val="21"/>
        </w:rPr>
        <w:t>・ダウンロード</w:t>
      </w:r>
      <w:r>
        <w:rPr>
          <w:rFonts w:asciiTheme="minorEastAsia" w:hAnsiTheme="minorEastAsia" w:cs="MS-Mincho" w:hint="eastAsia"/>
          <w:kern w:val="0"/>
          <w:szCs w:val="21"/>
        </w:rPr>
        <w:t>については、</w:t>
      </w:r>
    </w:p>
    <w:p w14:paraId="1455BF87" w14:textId="77777777" w:rsidR="006512E5" w:rsidRDefault="00412117" w:rsidP="004121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□　同意します　　　　　　　　　　　□　同意しません</w:t>
      </w:r>
    </w:p>
    <w:p w14:paraId="7DE65D74" w14:textId="33794BAC" w:rsidR="006512E5" w:rsidRDefault="006512E5" w:rsidP="006512E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6A235A39" w14:textId="4CFA1AF5" w:rsidR="00415503" w:rsidRDefault="006512E5" w:rsidP="00D12D6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6512E5">
        <w:rPr>
          <w:rFonts w:asciiTheme="minorEastAsia" w:hAnsiTheme="minorEastAsia" w:cs="MS-Mincho" w:hint="eastAsia"/>
          <w:kern w:val="0"/>
          <w:sz w:val="18"/>
          <w:szCs w:val="18"/>
        </w:rPr>
        <w:t>備考　この様式によりがたい場合は、この様式に準じた別の様式を用いることができます</w:t>
      </w:r>
      <w:r>
        <w:rPr>
          <w:rFonts w:asciiTheme="minorEastAsia" w:hAnsiTheme="minorEastAsia" w:cs="MS-Mincho" w:hint="eastAsia"/>
          <w:kern w:val="0"/>
          <w:sz w:val="18"/>
          <w:szCs w:val="18"/>
        </w:rPr>
        <w:t>。</w:t>
      </w:r>
      <w:bookmarkStart w:id="0" w:name="_GoBack"/>
      <w:bookmarkEnd w:id="0"/>
    </w:p>
    <w:sectPr w:rsidR="004155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AA54D" w14:textId="77777777" w:rsidR="00FC5618" w:rsidRDefault="00FC5618" w:rsidP="00FC5618">
      <w:r>
        <w:separator/>
      </w:r>
    </w:p>
  </w:endnote>
  <w:endnote w:type="continuationSeparator" w:id="0">
    <w:p w14:paraId="5E48AED8" w14:textId="77777777" w:rsidR="00FC5618" w:rsidRDefault="00FC5618" w:rsidP="00FC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E0569" w14:textId="77777777" w:rsidR="00FC5618" w:rsidRDefault="00FC5618" w:rsidP="00FC5618">
      <w:r>
        <w:separator/>
      </w:r>
    </w:p>
  </w:footnote>
  <w:footnote w:type="continuationSeparator" w:id="0">
    <w:p w14:paraId="607C165F" w14:textId="77777777" w:rsidR="00FC5618" w:rsidRDefault="00FC5618" w:rsidP="00FC5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CB"/>
    <w:rsid w:val="000177DC"/>
    <w:rsid w:val="00021596"/>
    <w:rsid w:val="00025EC9"/>
    <w:rsid w:val="00044652"/>
    <w:rsid w:val="00057F97"/>
    <w:rsid w:val="00067577"/>
    <w:rsid w:val="00072D35"/>
    <w:rsid w:val="00082CF5"/>
    <w:rsid w:val="000925F6"/>
    <w:rsid w:val="000C4D95"/>
    <w:rsid w:val="00104F21"/>
    <w:rsid w:val="00115AFE"/>
    <w:rsid w:val="001224F3"/>
    <w:rsid w:val="0014291D"/>
    <w:rsid w:val="00151D8C"/>
    <w:rsid w:val="00172AC3"/>
    <w:rsid w:val="00177C88"/>
    <w:rsid w:val="001A6ED4"/>
    <w:rsid w:val="001B1181"/>
    <w:rsid w:val="001B6B51"/>
    <w:rsid w:val="001C01BB"/>
    <w:rsid w:val="001D7C6E"/>
    <w:rsid w:val="00206E7F"/>
    <w:rsid w:val="00212FF0"/>
    <w:rsid w:val="002166CB"/>
    <w:rsid w:val="0024748D"/>
    <w:rsid w:val="00262676"/>
    <w:rsid w:val="002915AE"/>
    <w:rsid w:val="002A116A"/>
    <w:rsid w:val="002A1FD3"/>
    <w:rsid w:val="002C3B43"/>
    <w:rsid w:val="002E33F4"/>
    <w:rsid w:val="002F3D51"/>
    <w:rsid w:val="00307C7E"/>
    <w:rsid w:val="00312B0D"/>
    <w:rsid w:val="00372294"/>
    <w:rsid w:val="003A07C7"/>
    <w:rsid w:val="003C6488"/>
    <w:rsid w:val="004118AB"/>
    <w:rsid w:val="00412117"/>
    <w:rsid w:val="00415503"/>
    <w:rsid w:val="00433A53"/>
    <w:rsid w:val="00470719"/>
    <w:rsid w:val="00483757"/>
    <w:rsid w:val="00494A56"/>
    <w:rsid w:val="004C7B45"/>
    <w:rsid w:val="004E57BF"/>
    <w:rsid w:val="004E7B9E"/>
    <w:rsid w:val="00500FC9"/>
    <w:rsid w:val="00516276"/>
    <w:rsid w:val="00524BB8"/>
    <w:rsid w:val="005416E2"/>
    <w:rsid w:val="005517D0"/>
    <w:rsid w:val="00573175"/>
    <w:rsid w:val="005A3537"/>
    <w:rsid w:val="005A71F2"/>
    <w:rsid w:val="005B0539"/>
    <w:rsid w:val="005B655E"/>
    <w:rsid w:val="005D27CE"/>
    <w:rsid w:val="005E10AC"/>
    <w:rsid w:val="006233FC"/>
    <w:rsid w:val="00631672"/>
    <w:rsid w:val="00637096"/>
    <w:rsid w:val="00645717"/>
    <w:rsid w:val="006512E5"/>
    <w:rsid w:val="00656E41"/>
    <w:rsid w:val="0066056F"/>
    <w:rsid w:val="00660B66"/>
    <w:rsid w:val="0068260E"/>
    <w:rsid w:val="00697A27"/>
    <w:rsid w:val="006A7DE3"/>
    <w:rsid w:val="006B4EC8"/>
    <w:rsid w:val="007058C9"/>
    <w:rsid w:val="00713647"/>
    <w:rsid w:val="00721DEB"/>
    <w:rsid w:val="007272BC"/>
    <w:rsid w:val="00731E9E"/>
    <w:rsid w:val="00745F8C"/>
    <w:rsid w:val="007578DA"/>
    <w:rsid w:val="00762ACB"/>
    <w:rsid w:val="007B0D6B"/>
    <w:rsid w:val="007C0AE4"/>
    <w:rsid w:val="007F1B13"/>
    <w:rsid w:val="00814143"/>
    <w:rsid w:val="00820D32"/>
    <w:rsid w:val="008228C4"/>
    <w:rsid w:val="008240F4"/>
    <w:rsid w:val="008430EA"/>
    <w:rsid w:val="00884E0E"/>
    <w:rsid w:val="008A69D0"/>
    <w:rsid w:val="008C7476"/>
    <w:rsid w:val="008D6E89"/>
    <w:rsid w:val="008E2425"/>
    <w:rsid w:val="008F44CA"/>
    <w:rsid w:val="00902DF8"/>
    <w:rsid w:val="009163B8"/>
    <w:rsid w:val="009351B1"/>
    <w:rsid w:val="00942D80"/>
    <w:rsid w:val="00953934"/>
    <w:rsid w:val="00955728"/>
    <w:rsid w:val="00956A44"/>
    <w:rsid w:val="00964628"/>
    <w:rsid w:val="00986900"/>
    <w:rsid w:val="009870FF"/>
    <w:rsid w:val="009E238F"/>
    <w:rsid w:val="00A21B79"/>
    <w:rsid w:val="00A664AE"/>
    <w:rsid w:val="00A71090"/>
    <w:rsid w:val="00A8776C"/>
    <w:rsid w:val="00AB571A"/>
    <w:rsid w:val="00AE5AE7"/>
    <w:rsid w:val="00AF52F2"/>
    <w:rsid w:val="00B10CF9"/>
    <w:rsid w:val="00B17C04"/>
    <w:rsid w:val="00B25263"/>
    <w:rsid w:val="00B81B67"/>
    <w:rsid w:val="00B85F8F"/>
    <w:rsid w:val="00B86D52"/>
    <w:rsid w:val="00BC0243"/>
    <w:rsid w:val="00BD7F68"/>
    <w:rsid w:val="00BE0839"/>
    <w:rsid w:val="00BE379A"/>
    <w:rsid w:val="00C0235C"/>
    <w:rsid w:val="00C1077D"/>
    <w:rsid w:val="00C25655"/>
    <w:rsid w:val="00C4016D"/>
    <w:rsid w:val="00C57B0E"/>
    <w:rsid w:val="00C6712D"/>
    <w:rsid w:val="00CB0D03"/>
    <w:rsid w:val="00CB180A"/>
    <w:rsid w:val="00CB424E"/>
    <w:rsid w:val="00CB4250"/>
    <w:rsid w:val="00CD475C"/>
    <w:rsid w:val="00CF51E0"/>
    <w:rsid w:val="00CF6F5B"/>
    <w:rsid w:val="00D05972"/>
    <w:rsid w:val="00D060FE"/>
    <w:rsid w:val="00D12D64"/>
    <w:rsid w:val="00D43B06"/>
    <w:rsid w:val="00D64258"/>
    <w:rsid w:val="00D765BC"/>
    <w:rsid w:val="00D9407F"/>
    <w:rsid w:val="00D978BD"/>
    <w:rsid w:val="00DB143E"/>
    <w:rsid w:val="00E16142"/>
    <w:rsid w:val="00E46465"/>
    <w:rsid w:val="00E70642"/>
    <w:rsid w:val="00E96269"/>
    <w:rsid w:val="00E97907"/>
    <w:rsid w:val="00EA6DD8"/>
    <w:rsid w:val="00EF5A0B"/>
    <w:rsid w:val="00F03557"/>
    <w:rsid w:val="00F0639A"/>
    <w:rsid w:val="00F165AC"/>
    <w:rsid w:val="00F20343"/>
    <w:rsid w:val="00F261F4"/>
    <w:rsid w:val="00F46BC1"/>
    <w:rsid w:val="00F62C48"/>
    <w:rsid w:val="00F67616"/>
    <w:rsid w:val="00FB1E00"/>
    <w:rsid w:val="00FC5618"/>
    <w:rsid w:val="00FD03F2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94E30D9"/>
  <w15:chartTrackingRefBased/>
  <w15:docId w15:val="{0993A79B-F243-4C4A-B49C-F739C970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56E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56E4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56E41"/>
  </w:style>
  <w:style w:type="paragraph" w:styleId="a7">
    <w:name w:val="annotation subject"/>
    <w:basedOn w:val="a5"/>
    <w:next w:val="a5"/>
    <w:link w:val="a8"/>
    <w:uiPriority w:val="99"/>
    <w:semiHidden/>
    <w:unhideWhenUsed/>
    <w:rsid w:val="00656E4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56E4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56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6E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C56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5618"/>
  </w:style>
  <w:style w:type="paragraph" w:styleId="ad">
    <w:name w:val="footer"/>
    <w:basedOn w:val="a"/>
    <w:link w:val="ae"/>
    <w:uiPriority w:val="99"/>
    <w:unhideWhenUsed/>
    <w:rsid w:val="00FC56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BB01-1DF0-44A6-94F7-501B4C31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川 忠之</dc:creator>
  <cp:keywords/>
  <dc:description/>
  <cp:lastModifiedBy>湯本 淳</cp:lastModifiedBy>
  <cp:revision>3</cp:revision>
  <cp:lastPrinted>2018-03-12T08:43:00Z</cp:lastPrinted>
  <dcterms:created xsi:type="dcterms:W3CDTF">2018-03-28T05:04:00Z</dcterms:created>
  <dcterms:modified xsi:type="dcterms:W3CDTF">2018-03-28T05:06:00Z</dcterms:modified>
</cp:coreProperties>
</file>